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6EDA" w14:textId="77777777" w:rsidR="00DC4F2B" w:rsidRDefault="0099539B" w:rsidP="00B232E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</w:p>
    <w:p w14:paraId="14DD2187" w14:textId="4873AC72" w:rsidR="006B467F" w:rsidRPr="007160A1" w:rsidRDefault="006B467F" w:rsidP="00B232ED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ANNEX C1</w:t>
      </w:r>
    </w:p>
    <w:p w14:paraId="025BE3A8" w14:textId="30383DD2" w:rsidR="0099539B" w:rsidRPr="007160A1" w:rsidRDefault="006B467F" w:rsidP="00B232E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  <w:t xml:space="preserve"> </w:t>
      </w:r>
      <w:r w:rsidRPr="00B94B82">
        <w:rPr>
          <w:rFonts w:ascii="Arial" w:hAnsi="Arial" w:cs="Arial"/>
          <w:sz w:val="20"/>
          <w:szCs w:val="20"/>
        </w:rPr>
        <w:t xml:space="preserve">Núm. Expedient </w:t>
      </w:r>
      <w:r w:rsidR="00105090" w:rsidRPr="00B94B82">
        <w:rPr>
          <w:rFonts w:ascii="Arial" w:hAnsi="Arial" w:cs="Arial"/>
          <w:sz w:val="20"/>
          <w:szCs w:val="20"/>
        </w:rPr>
        <w:t xml:space="preserve">CHV </w:t>
      </w:r>
      <w:r w:rsidR="002E126A">
        <w:rPr>
          <w:rFonts w:ascii="Arial" w:hAnsi="Arial" w:cs="Arial"/>
          <w:sz w:val="20"/>
          <w:szCs w:val="20"/>
        </w:rPr>
        <w:t>2</w:t>
      </w:r>
      <w:r w:rsidR="00B94B82" w:rsidRPr="00B94B82">
        <w:rPr>
          <w:rFonts w:ascii="Arial" w:hAnsi="Arial" w:cs="Arial"/>
          <w:sz w:val="20"/>
          <w:szCs w:val="20"/>
        </w:rPr>
        <w:t>9</w:t>
      </w:r>
      <w:r w:rsidR="00AF730D" w:rsidRPr="00B94B82">
        <w:rPr>
          <w:rFonts w:ascii="Arial" w:hAnsi="Arial" w:cs="Arial"/>
          <w:sz w:val="20"/>
          <w:szCs w:val="20"/>
        </w:rPr>
        <w:t>/23 PNSP</w:t>
      </w:r>
    </w:p>
    <w:p w14:paraId="1A394C92" w14:textId="03C86815" w:rsidR="0099539B" w:rsidRDefault="0099539B" w:rsidP="0099539B">
      <w:pPr>
        <w:jc w:val="right"/>
        <w:rPr>
          <w:rFonts w:ascii="Arial" w:hAnsi="Arial" w:cs="Arial"/>
          <w:sz w:val="20"/>
          <w:szCs w:val="20"/>
        </w:rPr>
      </w:pPr>
    </w:p>
    <w:p w14:paraId="3A4D9AA9" w14:textId="77777777" w:rsidR="00DC4F2B" w:rsidRPr="007160A1" w:rsidRDefault="00DC4F2B" w:rsidP="0099539B">
      <w:pPr>
        <w:jc w:val="right"/>
        <w:rPr>
          <w:rFonts w:ascii="Arial" w:hAnsi="Arial" w:cs="Arial"/>
          <w:sz w:val="20"/>
          <w:szCs w:val="20"/>
        </w:rPr>
      </w:pPr>
    </w:p>
    <w:p w14:paraId="7FBC3BD4" w14:textId="009245B6" w:rsidR="0099539B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73503663" w14:textId="77777777" w:rsidR="0099539B" w:rsidRPr="007160A1" w:rsidRDefault="004A6716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63908452">
          <v:rect id="_x0000_i1026" style="width:0;height:1.5pt" o:hralign="center" o:hrstd="t" o:hr="t" fillcolor="gray" stroked="f"/>
        </w:pict>
      </w:r>
    </w:p>
    <w:p w14:paraId="67437643" w14:textId="77777777" w:rsidR="0099539B" w:rsidRPr="007160A1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221CE3C0" w14:textId="77777777" w:rsidR="0099539B" w:rsidRPr="007160A1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Nom i cognoms</w:t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  <w:t>DNI</w:t>
      </w:r>
    </w:p>
    <w:p w14:paraId="4959F672" w14:textId="77777777" w:rsidR="0099539B" w:rsidRPr="007160A1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1B504803" w14:textId="77777777" w:rsidR="0099539B" w:rsidRPr="007160A1" w:rsidRDefault="004A671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A311814">
          <v:rect id="_x0000_i1027" style="width:0;height:1.5pt" o:hralign="center" o:hrstd="t" o:hr="t" fillcolor="gray" stroked="f"/>
        </w:pict>
      </w:r>
    </w:p>
    <w:p w14:paraId="71E75156" w14:textId="77777777" w:rsidR="0099539B" w:rsidRPr="007160A1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52283D90" w14:textId="77777777" w:rsidR="0099539B" w:rsidRPr="007160A1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Nom de la raó social</w:t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  <w:t>NIF</w:t>
      </w:r>
    </w:p>
    <w:p w14:paraId="6CCE97C0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4CA083CE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Adreça</w:t>
      </w:r>
      <w:r w:rsidR="00373DBF" w:rsidRPr="007160A1">
        <w:rPr>
          <w:rFonts w:ascii="Arial" w:hAnsi="Arial" w:cs="Arial"/>
          <w:sz w:val="20"/>
          <w:szCs w:val="20"/>
        </w:rPr>
        <w:t xml:space="preserve">  (població i CP)</w:t>
      </w:r>
    </w:p>
    <w:p w14:paraId="44ED54C5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FD9E8B9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45C1F545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Telèfon</w:t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  <w:t>F</w:t>
      </w:r>
      <w:r w:rsidR="00373DBF" w:rsidRPr="007160A1">
        <w:rPr>
          <w:rFonts w:ascii="Arial" w:hAnsi="Arial" w:cs="Arial"/>
          <w:sz w:val="20"/>
          <w:szCs w:val="20"/>
        </w:rPr>
        <w:t>ax</w:t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Pr="007160A1">
        <w:rPr>
          <w:rFonts w:ascii="Arial" w:hAnsi="Arial" w:cs="Arial"/>
          <w:sz w:val="20"/>
          <w:szCs w:val="20"/>
        </w:rPr>
        <w:tab/>
      </w:r>
      <w:r w:rsidR="00373DBF" w:rsidRPr="007160A1">
        <w:rPr>
          <w:rFonts w:ascii="Arial" w:hAnsi="Arial" w:cs="Arial"/>
          <w:sz w:val="20"/>
          <w:szCs w:val="20"/>
        </w:rPr>
        <w:t>e-mail</w:t>
      </w:r>
    </w:p>
    <w:p w14:paraId="3CEB3FC5" w14:textId="77777777" w:rsidR="0099539B" w:rsidRPr="007160A1" w:rsidRDefault="004A671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8758C63">
          <v:rect id="_x0000_i1028" style="width:0;height:1.5pt" o:hralign="center" o:hrstd="t" o:hr="t" fillcolor="gray" stroked="f"/>
        </w:pict>
      </w:r>
    </w:p>
    <w:p w14:paraId="27FA2B08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435189CE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7160A1">
        <w:rPr>
          <w:rFonts w:ascii="Arial" w:hAnsi="Arial" w:cs="Arial"/>
          <w:bCs/>
          <w:sz w:val="20"/>
          <w:szCs w:val="20"/>
        </w:rPr>
        <w:t>Cognom i nom</w:t>
      </w:r>
      <w:r w:rsidRPr="007160A1">
        <w:rPr>
          <w:rFonts w:ascii="Arial" w:hAnsi="Arial" w:cs="Arial"/>
          <w:bCs/>
          <w:sz w:val="20"/>
          <w:szCs w:val="20"/>
        </w:rPr>
        <w:tab/>
      </w:r>
      <w:r w:rsidRPr="007160A1">
        <w:rPr>
          <w:rFonts w:ascii="Arial" w:hAnsi="Arial" w:cs="Arial"/>
          <w:bCs/>
          <w:sz w:val="20"/>
          <w:szCs w:val="20"/>
        </w:rPr>
        <w:tab/>
      </w:r>
      <w:r w:rsidRPr="007160A1">
        <w:rPr>
          <w:rFonts w:ascii="Arial" w:hAnsi="Arial" w:cs="Arial"/>
          <w:bCs/>
          <w:sz w:val="20"/>
          <w:szCs w:val="20"/>
        </w:rPr>
        <w:tab/>
      </w:r>
      <w:r w:rsidRPr="007160A1">
        <w:rPr>
          <w:rFonts w:ascii="Arial" w:hAnsi="Arial" w:cs="Arial"/>
          <w:bCs/>
          <w:sz w:val="20"/>
          <w:szCs w:val="20"/>
        </w:rPr>
        <w:tab/>
      </w:r>
      <w:r w:rsidRPr="007160A1">
        <w:rPr>
          <w:rFonts w:ascii="Arial" w:hAnsi="Arial" w:cs="Arial"/>
          <w:bCs/>
          <w:sz w:val="20"/>
          <w:szCs w:val="20"/>
        </w:rPr>
        <w:tab/>
        <w:t>DNI</w:t>
      </w:r>
    </w:p>
    <w:p w14:paraId="38A8085E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2155E27B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76DE4479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160A1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47F5D436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160A1">
        <w:rPr>
          <w:rFonts w:ascii="Arial" w:hAnsi="Arial" w:cs="Arial"/>
          <w:bCs/>
          <w:sz w:val="20"/>
          <w:szCs w:val="20"/>
        </w:rPr>
        <w:t>Data document:</w:t>
      </w:r>
    </w:p>
    <w:p w14:paraId="3CDAF801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160A1">
        <w:rPr>
          <w:rFonts w:ascii="Arial" w:hAnsi="Arial" w:cs="Arial"/>
          <w:bCs/>
          <w:sz w:val="20"/>
          <w:szCs w:val="20"/>
        </w:rPr>
        <w:t>Nom notari:</w:t>
      </w:r>
    </w:p>
    <w:p w14:paraId="376916C8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160A1">
        <w:rPr>
          <w:rFonts w:ascii="Arial" w:hAnsi="Arial" w:cs="Arial"/>
          <w:bCs/>
          <w:sz w:val="20"/>
          <w:szCs w:val="20"/>
        </w:rPr>
        <w:t>Col·legi del notari:</w:t>
      </w:r>
    </w:p>
    <w:p w14:paraId="559BB705" w14:textId="77777777" w:rsidR="0099539B" w:rsidRPr="007160A1" w:rsidRDefault="004A671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09772A1">
          <v:rect id="_x0000_i1029" style="width:0;height:1.5pt" o:hralign="center" o:hrstd="t" o:hr="t" fillcolor="gray" stroked="f"/>
        </w:pict>
      </w:r>
    </w:p>
    <w:p w14:paraId="0B2494DE" w14:textId="77777777" w:rsidR="004A6716" w:rsidRDefault="004A671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1C915C7" w14:textId="54C0FFDD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7160A1">
        <w:rPr>
          <w:rFonts w:ascii="Arial" w:hAnsi="Arial" w:cs="Arial"/>
          <w:b/>
          <w:bCs/>
          <w:sz w:val="20"/>
          <w:szCs w:val="20"/>
        </w:rPr>
        <w:t>OBJECTE DE L’EXPEDIENT</w:t>
      </w:r>
      <w:r w:rsidR="00874D37" w:rsidRPr="007160A1">
        <w:rPr>
          <w:rFonts w:ascii="Arial" w:hAnsi="Arial" w:cs="Arial"/>
          <w:b/>
          <w:bCs/>
          <w:sz w:val="20"/>
          <w:szCs w:val="20"/>
        </w:rPr>
        <w:t>:</w:t>
      </w:r>
    </w:p>
    <w:p w14:paraId="3C339AAC" w14:textId="156FB921" w:rsidR="000E5DDB" w:rsidRDefault="000E5DDB" w:rsidP="000E5DDB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</w:t>
      </w:r>
      <w:r w:rsidRPr="000E5DDB">
        <w:rPr>
          <w:rFonts w:ascii="Arial" w:hAnsi="Arial" w:cs="Arial"/>
          <w:snapToGrid w:val="0"/>
          <w:sz w:val="20"/>
          <w:szCs w:val="20"/>
        </w:rPr>
        <w:t>ontractació del subministrament d’un vehicle híbrid, tipus SUV</w:t>
      </w:r>
    </w:p>
    <w:p w14:paraId="7A1DEE77" w14:textId="77777777" w:rsidR="004A6716" w:rsidRPr="000E5DDB" w:rsidRDefault="004A6716" w:rsidP="000E5DDB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A5560C4" w14:textId="79AB5047" w:rsidR="0099539B" w:rsidRPr="007160A1" w:rsidRDefault="004A6716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6D155AF5">
          <v:rect id="_x0000_i1030" style="width:0;height:1.5pt" o:hralign="center" o:hrstd="t" o:hr="t" fillcolor="gray" stroked="f"/>
        </w:pict>
      </w:r>
    </w:p>
    <w:p w14:paraId="286E0124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1F2E95ED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b/>
          <w:color w:val="000000"/>
          <w:sz w:val="20"/>
          <w:szCs w:val="20"/>
        </w:rPr>
        <w:t>Import de l'execució</w:t>
      </w:r>
      <w:r w:rsidR="00AD3C4A" w:rsidRPr="007160A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1B7C00" w:rsidRPr="007160A1">
        <w:rPr>
          <w:rFonts w:ascii="Arial" w:hAnsi="Arial" w:cs="Arial"/>
          <w:b/>
          <w:color w:val="000000"/>
          <w:sz w:val="20"/>
          <w:szCs w:val="20"/>
        </w:rPr>
        <w:t>per al termini d’execució del contracte</w:t>
      </w:r>
      <w:r w:rsidRPr="007160A1">
        <w:rPr>
          <w:rFonts w:ascii="Arial" w:hAnsi="Arial" w:cs="Arial"/>
          <w:b/>
          <w:color w:val="000000"/>
          <w:sz w:val="20"/>
          <w:szCs w:val="20"/>
        </w:rPr>
        <w:t>,</w:t>
      </w:r>
      <w:r w:rsidRPr="007160A1">
        <w:rPr>
          <w:rFonts w:ascii="Arial" w:hAnsi="Arial" w:cs="Arial"/>
          <w:sz w:val="20"/>
          <w:szCs w:val="20"/>
        </w:rPr>
        <w:t xml:space="preserve"> (en xifres i en lletres):</w:t>
      </w:r>
      <w:r w:rsidR="003D655B" w:rsidRPr="007160A1">
        <w:rPr>
          <w:rFonts w:ascii="Arial" w:hAnsi="Arial" w:cs="Arial"/>
          <w:sz w:val="20"/>
          <w:szCs w:val="20"/>
        </w:rPr>
        <w:t xml:space="preserve"> </w:t>
      </w:r>
    </w:p>
    <w:p w14:paraId="2FDD6022" w14:textId="77777777" w:rsidR="00C109F1" w:rsidRPr="007160A1" w:rsidRDefault="00C109F1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763" w:type="dxa"/>
        <w:tblLayout w:type="fixed"/>
        <w:tblLook w:val="04A0" w:firstRow="1" w:lastRow="0" w:firstColumn="1" w:lastColumn="0" w:noHBand="0" w:noVBand="1"/>
      </w:tblPr>
      <w:tblGrid>
        <w:gridCol w:w="2653"/>
        <w:gridCol w:w="2160"/>
        <w:gridCol w:w="802"/>
        <w:gridCol w:w="2148"/>
      </w:tblGrid>
      <w:tr w:rsidR="002E126A" w:rsidRPr="005D6288" w14:paraId="3889CEEF" w14:textId="77777777" w:rsidTr="002E126A">
        <w:trPr>
          <w:trHeight w:val="588"/>
        </w:trPr>
        <w:tc>
          <w:tcPr>
            <w:tcW w:w="2653" w:type="dxa"/>
            <w:noWrap/>
            <w:vAlign w:val="center"/>
            <w:hideMark/>
          </w:tcPr>
          <w:p w14:paraId="7AC7F90B" w14:textId="3881EB16" w:rsidR="002E126A" w:rsidRPr="005D6288" w:rsidRDefault="002E126A" w:rsidP="00B829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i model</w:t>
            </w:r>
          </w:p>
        </w:tc>
        <w:tc>
          <w:tcPr>
            <w:tcW w:w="2160" w:type="dxa"/>
            <w:vAlign w:val="center"/>
            <w:hideMark/>
          </w:tcPr>
          <w:p w14:paraId="64AA25D6" w14:textId="78A51DC6" w:rsidR="002E126A" w:rsidRPr="005D6288" w:rsidRDefault="002E126A" w:rsidP="00B829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u unitari  s/ IVA</w:t>
            </w:r>
          </w:p>
        </w:tc>
        <w:tc>
          <w:tcPr>
            <w:tcW w:w="802" w:type="dxa"/>
            <w:noWrap/>
            <w:vAlign w:val="center"/>
            <w:hideMark/>
          </w:tcPr>
          <w:p w14:paraId="6A972B42" w14:textId="795B4E4E" w:rsidR="002E126A" w:rsidRPr="005D6288" w:rsidRDefault="002E126A" w:rsidP="00B829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IVA</w:t>
            </w:r>
          </w:p>
        </w:tc>
        <w:tc>
          <w:tcPr>
            <w:tcW w:w="2148" w:type="dxa"/>
            <w:vAlign w:val="center"/>
            <w:hideMark/>
          </w:tcPr>
          <w:p w14:paraId="44638248" w14:textId="0442257F" w:rsidR="002E126A" w:rsidRPr="005D6288" w:rsidRDefault="002E126A" w:rsidP="00B829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6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u total      a/ IVA</w:t>
            </w:r>
          </w:p>
        </w:tc>
      </w:tr>
      <w:tr w:rsidR="002E126A" w:rsidRPr="005D6288" w14:paraId="5025B49E" w14:textId="77777777" w:rsidTr="002E126A">
        <w:trPr>
          <w:trHeight w:val="488"/>
        </w:trPr>
        <w:tc>
          <w:tcPr>
            <w:tcW w:w="2653" w:type="dxa"/>
            <w:vAlign w:val="center"/>
          </w:tcPr>
          <w:p w14:paraId="1588C55A" w14:textId="231E3307" w:rsidR="002E126A" w:rsidRPr="005D6288" w:rsidRDefault="002E126A" w:rsidP="00AB11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07D57A" w14:textId="77777777" w:rsidR="002E126A" w:rsidRPr="005D6288" w:rsidRDefault="002E126A" w:rsidP="001D349E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02" w:type="dxa"/>
            <w:noWrap/>
            <w:hideMark/>
          </w:tcPr>
          <w:p w14:paraId="20E6CCCB" w14:textId="77777777" w:rsidR="002E126A" w:rsidRPr="005D6288" w:rsidRDefault="002E126A" w:rsidP="001D34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noWrap/>
            <w:hideMark/>
          </w:tcPr>
          <w:p w14:paraId="514B4869" w14:textId="77777777" w:rsidR="002E126A" w:rsidRPr="005D6288" w:rsidRDefault="002E126A" w:rsidP="001D349E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2413B35" w14:textId="77777777" w:rsidR="000B734C" w:rsidRPr="007160A1" w:rsidRDefault="000B734C" w:rsidP="00610C5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20"/>
          <w:szCs w:val="20"/>
        </w:rPr>
      </w:pPr>
    </w:p>
    <w:p w14:paraId="5B892DE1" w14:textId="77777777" w:rsidR="00FC6496" w:rsidRPr="007160A1" w:rsidRDefault="00610C53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i/>
          <w:sz w:val="20"/>
          <w:szCs w:val="20"/>
        </w:rPr>
        <w:t>Cal emplenar la graella corresponent al lot al qual el licitador presenta la seva oferta amb els preus oferts, expressat en lletres i números.</w:t>
      </w:r>
    </w:p>
    <w:p w14:paraId="38B1F179" w14:textId="66DE1AE0" w:rsidR="00383C3A" w:rsidRDefault="004A6716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674F6C5A">
          <v:rect id="_x0000_i1035" style="width:0;height:1.5pt" o:hralign="center" o:bullet="t" o:hrstd="t" o:hr="t" fillcolor="gray" stroked="f"/>
        </w:pict>
      </w:r>
    </w:p>
    <w:p w14:paraId="71B9EDC5" w14:textId="1EE25584" w:rsidR="000E5DDB" w:rsidRDefault="000E5DDB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6BF76E7C" w14:textId="2F146848" w:rsidR="000E5DDB" w:rsidRDefault="000E5DDB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mps de resposta davant d’una averia:</w:t>
      </w:r>
    </w:p>
    <w:p w14:paraId="3CF14B8D" w14:textId="0FEC3F4F" w:rsidR="000E5DDB" w:rsidRDefault="000E5DDB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8885BB7" w14:textId="6045E896" w:rsidR="000E5DDB" w:rsidRDefault="000E5DDB" w:rsidP="000E5DD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color w:val="000000"/>
          <w:sz w:val="20"/>
          <w:szCs w:val="20"/>
        </w:rPr>
      </w:pPr>
      <w:r w:rsidRPr="000E5DD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  <w:r w:rsidRPr="000E5DDB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</w:p>
    <w:p w14:paraId="74F8B97A" w14:textId="04F0683F" w:rsidR="000E5DDB" w:rsidRDefault="000E5DDB" w:rsidP="000E5DD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color w:val="000000"/>
          <w:sz w:val="20"/>
          <w:szCs w:val="20"/>
        </w:rPr>
      </w:pPr>
    </w:p>
    <w:p w14:paraId="53FFCF85" w14:textId="77777777" w:rsidR="000E5DDB" w:rsidRDefault="000E5DDB" w:rsidP="000E5DD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2327002">
          <v:rect id="_x0000_i1036" style="width:0;height:1.5pt" o:hralign="center" o:bullet="t" o:hrstd="t" o:hr="t" fillcolor="gray" stroked="f"/>
        </w:pict>
      </w:r>
    </w:p>
    <w:p w14:paraId="15DBF428" w14:textId="77777777" w:rsidR="000E5DDB" w:rsidRPr="000E5DDB" w:rsidRDefault="000E5DDB" w:rsidP="000E5DD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0BAEDB6B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60A1">
        <w:rPr>
          <w:rFonts w:ascii="Arial" w:hAnsi="Arial" w:cs="Arial"/>
          <w:sz w:val="20"/>
          <w:szCs w:val="20"/>
        </w:rPr>
        <w:lastRenderedPageBreak/>
        <w:t>La persona les dades de la qual s'esmenten més amunt es compromet, en nom propi o de l'empresa que representa, a fer-se càrrec dels serveis descrits per l’import consignat en aquesta proposició econòmica.</w:t>
      </w:r>
    </w:p>
    <w:p w14:paraId="4E243EE8" w14:textId="77777777" w:rsidR="0099539B" w:rsidRPr="007160A1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F8E3C78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6EB2C0E6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5A9F3AAE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Lloc, data i signatura de la persona declarant</w:t>
      </w:r>
    </w:p>
    <w:p w14:paraId="299AFA42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397F6FAC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68EBEE14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3E1951E1" w14:textId="77777777" w:rsidR="0099539B" w:rsidRPr="007160A1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6FF6A122" w14:textId="71482BD2" w:rsidR="0099539B" w:rsidRPr="007160A1" w:rsidRDefault="0099539B" w:rsidP="002E126A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7160A1">
        <w:rPr>
          <w:rFonts w:ascii="Arial" w:hAnsi="Arial" w:cs="Arial"/>
          <w:sz w:val="20"/>
          <w:szCs w:val="20"/>
        </w:rPr>
        <w:t>Segell del licitador</w:t>
      </w:r>
    </w:p>
    <w:sectPr w:rsidR="0099539B" w:rsidRPr="007160A1" w:rsidSect="004A6716">
      <w:headerReference w:type="default" r:id="rId8"/>
      <w:pgSz w:w="11906" w:h="16838"/>
      <w:pgMar w:top="2694" w:right="1588" w:bottom="1418" w:left="158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9D51" w14:textId="77777777" w:rsidR="00383C3A" w:rsidRDefault="00383C3A" w:rsidP="0099539B">
      <w:r>
        <w:separator/>
      </w:r>
    </w:p>
  </w:endnote>
  <w:endnote w:type="continuationSeparator" w:id="0">
    <w:p w14:paraId="0497D759" w14:textId="77777777" w:rsidR="00383C3A" w:rsidRDefault="00383C3A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1883" w14:textId="77777777" w:rsidR="00383C3A" w:rsidRDefault="00383C3A" w:rsidP="0099539B">
      <w:r>
        <w:separator/>
      </w:r>
    </w:p>
  </w:footnote>
  <w:footnote w:type="continuationSeparator" w:id="0">
    <w:p w14:paraId="381248AE" w14:textId="77777777" w:rsidR="00383C3A" w:rsidRDefault="00383C3A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A459" w14:textId="77777777" w:rsidR="00383C3A" w:rsidRDefault="00383C3A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0E98E901" wp14:editId="4DC2A037">
          <wp:extent cx="1423359" cy="457764"/>
          <wp:effectExtent l="0" t="0" r="0" b="0"/>
          <wp:docPr id="8" name="Imagen 8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29" cy="462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rect id="_x0000_i1028" style="width:0;height:1.5pt" o:hralign="center" o:bullet="t" o:hrstd="t" o:hr="t" fillcolor="gray" stroked="f"/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9B"/>
    <w:rsid w:val="00031655"/>
    <w:rsid w:val="00050AC1"/>
    <w:rsid w:val="00064F87"/>
    <w:rsid w:val="00065529"/>
    <w:rsid w:val="000936CB"/>
    <w:rsid w:val="000B734C"/>
    <w:rsid w:val="000C12A3"/>
    <w:rsid w:val="000D2307"/>
    <w:rsid w:val="000E5DDB"/>
    <w:rsid w:val="000F51FC"/>
    <w:rsid w:val="00102D2F"/>
    <w:rsid w:val="00105090"/>
    <w:rsid w:val="00154AF5"/>
    <w:rsid w:val="00155740"/>
    <w:rsid w:val="00182D7D"/>
    <w:rsid w:val="001A2159"/>
    <w:rsid w:val="001B7C00"/>
    <w:rsid w:val="00204BCD"/>
    <w:rsid w:val="00211260"/>
    <w:rsid w:val="00216826"/>
    <w:rsid w:val="00232994"/>
    <w:rsid w:val="00246F4F"/>
    <w:rsid w:val="002663FD"/>
    <w:rsid w:val="002C04CF"/>
    <w:rsid w:val="002C6375"/>
    <w:rsid w:val="002E126A"/>
    <w:rsid w:val="00317888"/>
    <w:rsid w:val="00373DBF"/>
    <w:rsid w:val="00383C3A"/>
    <w:rsid w:val="003D655B"/>
    <w:rsid w:val="00412C18"/>
    <w:rsid w:val="004226A1"/>
    <w:rsid w:val="0042559C"/>
    <w:rsid w:val="004905A9"/>
    <w:rsid w:val="004A6716"/>
    <w:rsid w:val="004C13BA"/>
    <w:rsid w:val="005208F1"/>
    <w:rsid w:val="00525B6C"/>
    <w:rsid w:val="00577273"/>
    <w:rsid w:val="005D6288"/>
    <w:rsid w:val="005F3766"/>
    <w:rsid w:val="00610C53"/>
    <w:rsid w:val="00657BC6"/>
    <w:rsid w:val="006B467F"/>
    <w:rsid w:val="007160A1"/>
    <w:rsid w:val="0077122F"/>
    <w:rsid w:val="007E0DB8"/>
    <w:rsid w:val="008629EB"/>
    <w:rsid w:val="00874D37"/>
    <w:rsid w:val="008B6906"/>
    <w:rsid w:val="008E1ED8"/>
    <w:rsid w:val="008F0E83"/>
    <w:rsid w:val="00910558"/>
    <w:rsid w:val="00984516"/>
    <w:rsid w:val="0099539B"/>
    <w:rsid w:val="009F3CD7"/>
    <w:rsid w:val="00A01EBF"/>
    <w:rsid w:val="00A10CE3"/>
    <w:rsid w:val="00AB119C"/>
    <w:rsid w:val="00AD3C4A"/>
    <w:rsid w:val="00AE54C9"/>
    <w:rsid w:val="00AF3018"/>
    <w:rsid w:val="00AF730D"/>
    <w:rsid w:val="00B127B2"/>
    <w:rsid w:val="00B232ED"/>
    <w:rsid w:val="00B36044"/>
    <w:rsid w:val="00B82918"/>
    <w:rsid w:val="00B94B82"/>
    <w:rsid w:val="00BE2AA9"/>
    <w:rsid w:val="00C109F1"/>
    <w:rsid w:val="00C17A8D"/>
    <w:rsid w:val="00C2358D"/>
    <w:rsid w:val="00C243CC"/>
    <w:rsid w:val="00C42C09"/>
    <w:rsid w:val="00CB7B8F"/>
    <w:rsid w:val="00CC09D8"/>
    <w:rsid w:val="00CC2A3F"/>
    <w:rsid w:val="00D4492D"/>
    <w:rsid w:val="00DA79C2"/>
    <w:rsid w:val="00DC4F2B"/>
    <w:rsid w:val="00DD5D9C"/>
    <w:rsid w:val="00E17DE2"/>
    <w:rsid w:val="00E20432"/>
    <w:rsid w:val="00E50BD4"/>
    <w:rsid w:val="00EA5EE6"/>
    <w:rsid w:val="00ED6037"/>
    <w:rsid w:val="00F34FF5"/>
    <w:rsid w:val="00F3657F"/>
    <w:rsid w:val="00F86787"/>
    <w:rsid w:val="00F9753F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0189"/>
  <w15:docId w15:val="{CD04FAA7-037A-4A7A-A304-2D82BCF6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99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59"/>
    <w:rsid w:val="00525B6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4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F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F5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B72E-AE39-41D9-B350-6B0D9D0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Marta Lloberas</cp:lastModifiedBy>
  <cp:revision>34</cp:revision>
  <cp:lastPrinted>2015-10-26T13:09:00Z</cp:lastPrinted>
  <dcterms:created xsi:type="dcterms:W3CDTF">2021-06-03T09:03:00Z</dcterms:created>
  <dcterms:modified xsi:type="dcterms:W3CDTF">2023-09-06T07:54:00Z</dcterms:modified>
</cp:coreProperties>
</file>